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AD133DF" w:rsidR="00A02D90" w:rsidRDefault="00A02D90" w:rsidP="00CD129A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docstring) :</w:t>
      </w:r>
      <w:r>
        <w:rPr>
          <w:b/>
          <w:bCs/>
        </w:rPr>
        <w:t xml:space="preserve"> </w:t>
      </w:r>
    </w:p>
    <w:p w14:paraId="22A5F2A8" w14:textId="6DE8252B" w:rsidR="00A02D90" w:rsidRDefault="00A02D90" w:rsidP="00CD129A">
      <w:pPr>
        <w:rPr>
          <w:b/>
          <w:bCs/>
        </w:rPr>
      </w:pPr>
      <w:r>
        <w:rPr>
          <w:b/>
          <w:bCs/>
        </w:rPr>
        <w:t>"""</w:t>
      </w:r>
    </w:p>
    <w:p w14:paraId="7DE6D110" w14:textId="2CEE09CE" w:rsidR="00A02D90" w:rsidRPr="00A02D90" w:rsidRDefault="00A02D90" w:rsidP="00CD129A">
      <w:pPr>
        <w:rPr>
          <w:color w:val="808080" w:themeColor="background1" w:themeShade="80"/>
        </w:rPr>
      </w:pPr>
      <w:r w:rsidRPr="00CD129A">
        <w:rPr>
          <w:color w:val="808080" w:themeColor="background1" w:themeShade="80"/>
        </w:rPr>
        <w:t>commentaire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int</w:t>
      </w:r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float</w:t>
      </w:r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str</w:t>
      </w:r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bool (true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61667D30" w:rsidR="00B6565B" w:rsidRDefault="00B6565B" w:rsidP="00C21271">
      <w:r>
        <w:rPr>
          <w:u w:val="single"/>
        </w:rPr>
        <w:t>Remarque :</w:t>
      </w:r>
      <w:r>
        <w:t xml:space="preserve"> il faut importer le module « math » pour pouvoir utiliser toutes les opérations mathématiques usuelles :</w:t>
      </w:r>
    </w:p>
    <w:p w14:paraId="33DD8549" w14:textId="6EDA59A7" w:rsidR="00B6565B" w:rsidRPr="00B6565B" w:rsidRDefault="00B6565B" w:rsidP="00C21271">
      <w:r>
        <w:t xml:space="preserve">from math import sin, pi </w:t>
      </w:r>
      <w:r>
        <w:rPr>
          <w:b/>
          <w:bCs/>
        </w:rPr>
        <w:t>OU :</w:t>
      </w:r>
      <w:r>
        <w:t xml:space="preserve"> from math import *</w:t>
      </w:r>
    </w:p>
    <w:p w14:paraId="35BCD534" w14:textId="1FFBDF81" w:rsidR="00B6565B" w:rsidRDefault="00B6565B" w:rsidP="00C21271"/>
    <w:p w14:paraId="1CBA2771" w14:textId="2C87C9C8" w:rsidR="00F15077" w:rsidRDefault="00F15077" w:rsidP="00C21271"/>
    <w:p w14:paraId="7054CC2E" w14:textId="0029E857" w:rsidR="00F15077" w:rsidRDefault="00F15077" w:rsidP="00C21271"/>
    <w:p w14:paraId="62C30D2C" w14:textId="77777777" w:rsidR="00F15077" w:rsidRPr="00B6565B" w:rsidRDefault="00F15077" w:rsidP="00C21271"/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3269606B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>Liste des 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assert, break, class, continue, def, del, elif, else, except, false, finally, for, from, global, if, import, in, is, lambda, none, nonlocal, not, or, pass, raise, return, true, try, while, with, yield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cast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str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int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float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bool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list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r>
        <w:rPr>
          <w:color w:val="808080" w:themeColor="background1" w:themeShade="80"/>
        </w:rPr>
        <w:t>texte_à_afficher_à_l’utilisateur</w:t>
      </w:r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print</w:t>
      </w:r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len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split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join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find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chaine'</w:t>
      </w:r>
      <w:r w:rsidR="006F3672">
        <w:t>.count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lower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upper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capitalize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title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swapcase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strip()</w:t>
      </w:r>
    </w:p>
    <w:p w14:paraId="1D598C22" w14:textId="059D2231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chaine'</w:t>
      </w:r>
      <w:r>
        <w:t>.remplace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2541D996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4E6FE802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7777777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696B0222" w:rsidR="00F97EA5" w:rsidRPr="00A74A83" w:rsidRDefault="00F97EA5" w:rsidP="00F97EA5">
      <w:r>
        <w:t xml:space="preserve">• </w:t>
      </w:r>
      <w:r>
        <w:rPr>
          <w:b/>
          <w:bCs/>
        </w:rPr>
        <w:t>Récupérer 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629C2D0D" w:rsidR="00E00E55" w:rsidRDefault="00F97EA5" w:rsidP="00E00E55">
      <w:r>
        <w:t xml:space="preserve">• </w:t>
      </w:r>
      <w:r w:rsidRPr="00A74A83">
        <w:rPr>
          <w:b/>
          <w:bCs/>
        </w:rPr>
        <w:t xml:space="preserve">Récupérer 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".format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r w:rsidRPr="00C3412A">
        <w:rPr>
          <w:color w:val="808080" w:themeColor="background1" w:themeShade="80"/>
        </w:rPr>
        <w:t>liste</w:t>
      </w:r>
      <w:r>
        <w:t>.append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sort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verse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index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move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r w:rsidRPr="00566EF2">
        <w:rPr>
          <w:color w:val="808080" w:themeColor="background1" w:themeShade="80"/>
        </w:rPr>
        <w:t>liste</w:t>
      </w:r>
      <w:r>
        <w:t>.clear()</w:t>
      </w:r>
    </w:p>
    <w:p w14:paraId="73AB2C76" w14:textId="13A974EE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F97EA5">
        <w:rPr>
          <w:b/>
          <w:bCs/>
        </w:rPr>
        <w:t xml:space="preserve">Récupére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75EC8466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1557C6F" w:rsidR="00A74A83" w:rsidRPr="00A74A83" w:rsidRDefault="00A74A83" w:rsidP="00307A39">
      <w:r>
        <w:t xml:space="preserve">• </w:t>
      </w:r>
      <w:r>
        <w:rPr>
          <w:b/>
          <w:bCs/>
        </w:rPr>
        <w:t>Récupérer 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13E5F287" w:rsidR="00991DC5" w:rsidRDefault="00A74A83" w:rsidP="00307A39">
      <w:r>
        <w:t xml:space="preserve">• </w:t>
      </w:r>
      <w:r w:rsidRPr="00A74A83">
        <w:rPr>
          <w:b/>
          <w:bCs/>
        </w:rPr>
        <w:t>Récupérer 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r w:rsidR="00F6385C" w:rsidRPr="00F6385C">
        <w:rPr>
          <w:color w:val="808080" w:themeColor="background1" w:themeShade="80"/>
        </w:rPr>
        <w:t>nombre_de_fois</w:t>
      </w:r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len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r>
        <w:rPr>
          <w:color w:val="808080" w:themeColor="background1" w:themeShade="80"/>
        </w:rPr>
        <w:t>liste</w:t>
      </w:r>
      <w:r>
        <w:t>.count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r w:rsidRPr="003D4D5E">
        <w:rPr>
          <w:color w:val="808080" w:themeColor="background1" w:themeShade="80"/>
        </w:rPr>
        <w:t>liste</w:t>
      </w:r>
      <w:r>
        <w:t>.extend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r>
        <w:t>zip(</w:t>
      </w:r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>.add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del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r w:rsidR="00A37A58" w:rsidRPr="00E60BD4">
        <w:rPr>
          <w:color w:val="808080" w:themeColor="background1" w:themeShade="80"/>
        </w:rPr>
        <w:t>dico</w:t>
      </w:r>
      <w:r w:rsidR="00A37A58">
        <w:t>.pop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popitem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clear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keys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values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r w:rsidRPr="00E60BD4">
        <w:rPr>
          <w:color w:val="808080" w:themeColor="background1" w:themeShade="80"/>
        </w:rPr>
        <w:t>dico</w:t>
      </w:r>
      <w:r>
        <w:t>.items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 xml:space="preserve">.has_key() </w:t>
      </w:r>
      <w:r>
        <w:rPr>
          <w:color w:val="538135" w:themeColor="accent6" w:themeShade="BF"/>
        </w:rPr>
        <w:t>(si la clé est dans le dictionnaire, la fonction renvoie true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r w:rsidRPr="00C03D19">
        <w:rPr>
          <w:color w:val="808080" w:themeColor="background1" w:themeShade="80"/>
        </w:rPr>
        <w:t>result</w:t>
      </w:r>
      <w:r>
        <w:t>.append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r>
        <w:t xml:space="preserve">else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r>
        <w:t>else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not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r>
        <w:t xml:space="preserve">while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keys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values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items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>) in enumerate(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5EDC2C08" w14:textId="2714ED69" w:rsidR="00DA1998" w:rsidRDefault="00DA1998" w:rsidP="009F344C">
      <w:pPr>
        <w:pStyle w:val="Titre2"/>
      </w:pPr>
      <w:r>
        <w:t>Gestion d’erreurs</w:t>
      </w:r>
    </w:p>
    <w:p w14:paraId="6DF64239" w14:textId="7ACCBD4F" w:rsidR="009F344C" w:rsidRDefault="009F344C" w:rsidP="009F344C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try)</w:t>
      </w:r>
      <w:r>
        <w:rPr>
          <w:b/>
          <w:bCs/>
        </w:rPr>
        <w:t xml:space="preserve"> et définir les actions à prendre si une exception est rencontrée</w:t>
      </w:r>
      <w:r>
        <w:t xml:space="preserve"> (except)</w:t>
      </w:r>
      <w:r w:rsidR="00C35399">
        <w:rPr>
          <w:b/>
          <w:bCs/>
        </w:rPr>
        <w:t>, exécuter du code s’il n’y a aucune erreur</w:t>
      </w:r>
      <w:r w:rsidR="00C35399">
        <w:t xml:space="preserve"> (else)</w:t>
      </w:r>
      <w:r w:rsidR="00C35399">
        <w:rPr>
          <w:b/>
          <w:bCs/>
        </w:rPr>
        <w:t xml:space="preserve"> et exécuter du code dans tous les cas</w:t>
      </w:r>
      <w:r w:rsidR="00C35399">
        <w:t xml:space="preserve"> (finally)</w:t>
      </w:r>
      <w:r>
        <w:t> </w:t>
      </w:r>
      <w:r>
        <w:rPr>
          <w:b/>
          <w:bCs/>
        </w:rPr>
        <w:t>:</w:t>
      </w:r>
    </w:p>
    <w:p w14:paraId="1B576CEF" w14:textId="77777777" w:rsidR="009F344C" w:rsidRDefault="009F344C" w:rsidP="009F344C">
      <w:r>
        <w:t>try:</w:t>
      </w:r>
    </w:p>
    <w:p w14:paraId="03FAD9C8" w14:textId="77777777" w:rsidR="009F344C" w:rsidRDefault="009F344C" w:rsidP="009F344C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9816FAC" w14:textId="0DAF475E" w:rsidR="009F344C" w:rsidRPr="00D55B95" w:rsidRDefault="009F344C" w:rsidP="009F344C">
      <w:pPr>
        <w:rPr>
          <w:color w:val="538135" w:themeColor="accent6" w:themeShade="BF"/>
        </w:rPr>
      </w:pPr>
      <w:r>
        <w:t>except</w:t>
      </w:r>
      <w:r w:rsidR="00D55B95">
        <w:t xml:space="preserve"> Exception</w:t>
      </w:r>
      <w:r>
        <w:t>:</w:t>
      </w:r>
      <w:r w:rsidR="00D55B95">
        <w:t xml:space="preserve"> </w:t>
      </w:r>
      <w:r w:rsidR="0017584C">
        <w:rPr>
          <w:color w:val="538135" w:themeColor="accent6" w:themeShade="BF"/>
        </w:rPr>
        <w:t>#</w:t>
      </w:r>
      <w:r w:rsidR="0017584C" w:rsidRPr="00091E6C">
        <w:rPr>
          <w:color w:val="538135" w:themeColor="accent6" w:themeShade="BF"/>
        </w:rPr>
        <w:t xml:space="preserve"> </w:t>
      </w:r>
      <w:r w:rsidR="00D55B95" w:rsidRPr="00D55B95">
        <w:rPr>
          <w:color w:val="538135" w:themeColor="accent6" w:themeShade="BF"/>
        </w:rPr>
        <w:t>toutes les exceptions (pas recommandé)</w:t>
      </w:r>
    </w:p>
    <w:p w14:paraId="05A60529" w14:textId="0B28C130" w:rsidR="009F344C" w:rsidRDefault="009F344C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3FE626D9" w14:textId="45E0A340" w:rsidR="00D55B95" w:rsidRPr="00D55B95" w:rsidRDefault="00D55B95" w:rsidP="00D55B9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</w:t>
      </w:r>
      <w:r w:rsidR="00A65365">
        <w:rPr>
          <w:color w:val="808080" w:themeColor="background1" w:themeShade="80"/>
        </w:rPr>
        <w:t>1</w:t>
      </w:r>
      <w:r w:rsidR="00A65365">
        <w:t xml:space="preserve"> as </w:t>
      </w:r>
      <w:r w:rsidR="00A65365" w:rsidRPr="00A65365">
        <w:rPr>
          <w:color w:val="808080" w:themeColor="background1" w:themeShade="80"/>
        </w:rPr>
        <w:t>nom</w:t>
      </w:r>
      <w:r w:rsidR="00A65365">
        <w:rPr>
          <w:color w:val="808080" w:themeColor="background1" w:themeShade="80"/>
        </w:rPr>
        <w:t>1</w:t>
      </w:r>
      <w:r w:rsidR="00A65365">
        <w:t>:</w:t>
      </w:r>
    </w:p>
    <w:p w14:paraId="3588104D" w14:textId="7FC7DCB5" w:rsidR="00D55B95" w:rsidRDefault="00D55B95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733DA1BF" w14:textId="7334B1EF" w:rsidR="00A65365" w:rsidRPr="00D55B95" w:rsidRDefault="00A65365" w:rsidP="00A6536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316B0F7B" w14:textId="4FFEDFF2" w:rsidR="00A65365" w:rsidRDefault="00A65365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14E9AF1" w14:textId="1A7F1B9C" w:rsidR="0079700E" w:rsidRPr="00D55B95" w:rsidRDefault="00BA35A0" w:rsidP="0079700E">
      <w:pPr>
        <w:rPr>
          <w:color w:val="538135" w:themeColor="accent6" w:themeShade="BF"/>
        </w:rPr>
      </w:pPr>
      <w:r>
        <w:t>else</w:t>
      </w:r>
      <w:r w:rsidR="0079700E">
        <w:t>:</w:t>
      </w:r>
    </w:p>
    <w:p w14:paraId="7FE22266" w14:textId="4FB35B34" w:rsidR="0079700E" w:rsidRDefault="0079700E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676EC2AB" w14:textId="2787F4B9" w:rsidR="00BA35A0" w:rsidRPr="00D55B95" w:rsidRDefault="00BA35A0" w:rsidP="00BA35A0">
      <w:pPr>
        <w:rPr>
          <w:color w:val="538135" w:themeColor="accent6" w:themeShade="BF"/>
        </w:rPr>
      </w:pPr>
      <w:r>
        <w:t>finally:</w:t>
      </w:r>
    </w:p>
    <w:p w14:paraId="2EBEC3EA" w14:textId="6BD5820C" w:rsidR="00BA35A0" w:rsidRPr="00234BF0" w:rsidRDefault="00BA35A0" w:rsidP="009F344C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D20AA0B" w14:textId="1901E769" w:rsidR="009F344C" w:rsidRDefault="009F344C" w:rsidP="009F344C">
      <w:r>
        <w:t xml:space="preserve">• </w:t>
      </w:r>
      <w:r>
        <w:rPr>
          <w:b/>
          <w:bCs/>
        </w:rPr>
        <w:t>Lever volontairement une exception :</w:t>
      </w:r>
      <w:r>
        <w:t xml:space="preserve"> raise </w:t>
      </w:r>
      <w:r w:rsidRPr="00234BF0">
        <w:rPr>
          <w:color w:val="808080" w:themeColor="background1" w:themeShade="80"/>
        </w:rPr>
        <w:t>NomException</w:t>
      </w:r>
      <w:r>
        <w:t>, "</w:t>
      </w:r>
      <w:r w:rsidRPr="00234BF0">
        <w:rPr>
          <w:color w:val="808080" w:themeColor="background1" w:themeShade="80"/>
        </w:rPr>
        <w:t>message_d’erreur</w:t>
      </w:r>
      <w:r>
        <w:t>"</w:t>
      </w:r>
    </w:p>
    <w:p w14:paraId="791765DB" w14:textId="77777777" w:rsidR="00501B1B" w:rsidRDefault="00501B1B" w:rsidP="009F344C"/>
    <w:p w14:paraId="3D3E5F1C" w14:textId="77777777" w:rsidR="005A3311" w:rsidRDefault="005A3311" w:rsidP="005A3311">
      <w:r>
        <w:lastRenderedPageBreak/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CD37A09" w14:textId="77777777" w:rsidR="005A3311" w:rsidRDefault="005A3311" w:rsidP="005A3311">
      <w:r>
        <w:t>import builtins</w:t>
      </w:r>
    </w:p>
    <w:p w14:paraId="77FD5BF8" w14:textId="76B7477C" w:rsidR="005A3311" w:rsidRDefault="005A3311" w:rsidP="005A3311">
      <w:r>
        <w:t>print(dir(builtins))</w:t>
      </w:r>
    </w:p>
    <w:p w14:paraId="703E4978" w14:textId="77777777" w:rsidR="00377AE5" w:rsidRDefault="00377AE5" w:rsidP="005A3311"/>
    <w:p w14:paraId="48616A30" w14:textId="77777777" w:rsidR="00377AE5" w:rsidRDefault="00377AE5" w:rsidP="00377AE5">
      <w:pPr>
        <w:pStyle w:val="Titre2"/>
      </w:pPr>
      <w:r>
        <w:t>Ignorer une partie de code</w:t>
      </w:r>
    </w:p>
    <w:p w14:paraId="5C339A63" w14:textId="77777777" w:rsidR="00377AE5" w:rsidRDefault="00377AE5" w:rsidP="00377AE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42B6B7D5" w14:textId="77777777" w:rsidR="00377AE5" w:rsidRPr="00C559AF" w:rsidRDefault="00377AE5" w:rsidP="00377AE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4A49116B" w14:textId="77777777" w:rsidR="00015D49" w:rsidRPr="00015D49" w:rsidRDefault="00015D49" w:rsidP="00015D49"/>
    <w:p w14:paraId="0993E0DE" w14:textId="4BB94B4E" w:rsidR="007D36E3" w:rsidRDefault="007D36E3" w:rsidP="007D36E3">
      <w:pPr>
        <w:pStyle w:val="Titre2"/>
      </w:pPr>
      <w:r>
        <w:t>Dates</w:t>
      </w:r>
    </w:p>
    <w:p w14:paraId="09264BB1" w14:textId="77777777" w:rsidR="007D36E3" w:rsidRPr="00D04DA0" w:rsidRDefault="007D36E3" w:rsidP="007D36E3">
      <w:r>
        <w:rPr>
          <w:u w:val="single"/>
        </w:rPr>
        <w:t>Remarque :</w:t>
      </w:r>
      <w:r>
        <w:t xml:space="preserve"> utiliser « from datetime import * »</w:t>
      </w:r>
    </w:p>
    <w:p w14:paraId="1D326AC4" w14:textId="77777777" w:rsidR="007D36E3" w:rsidRDefault="007D36E3" w:rsidP="007D36E3">
      <w:r>
        <w:t xml:space="preserve">• </w:t>
      </w:r>
      <w:r>
        <w:rPr>
          <w:b/>
          <w:bCs/>
        </w:rPr>
        <w:t>Obtenir la date du jour :</w:t>
      </w:r>
      <w:r>
        <w:t xml:space="preserve"> date.today().day</w:t>
      </w:r>
    </w:p>
    <w:p w14:paraId="3236B426" w14:textId="77777777" w:rsidR="007D36E3" w:rsidRDefault="007D36E3" w:rsidP="007D36E3">
      <w:r>
        <w:t xml:space="preserve">• </w:t>
      </w:r>
      <w:r>
        <w:rPr>
          <w:b/>
          <w:bCs/>
        </w:rPr>
        <w:t>Obtenir le mois en cours :</w:t>
      </w:r>
      <w:r>
        <w:t xml:space="preserve"> date.today().month</w:t>
      </w:r>
    </w:p>
    <w:p w14:paraId="77A9F290" w14:textId="77777777" w:rsidR="007D36E3" w:rsidRPr="00D04DA0" w:rsidRDefault="007D36E3" w:rsidP="007D36E3">
      <w:r>
        <w:t xml:space="preserve">• </w:t>
      </w:r>
      <w:r>
        <w:rPr>
          <w:b/>
          <w:bCs/>
        </w:rPr>
        <w:t>Obtenir l’année en cours :</w:t>
      </w:r>
      <w:r>
        <w:t xml:space="preserve"> date.today().year</w:t>
      </w:r>
    </w:p>
    <w:p w14:paraId="4DCB7992" w14:textId="77777777" w:rsidR="007D36E3" w:rsidRPr="00E00E55" w:rsidRDefault="007D36E3" w:rsidP="007D36E3"/>
    <w:p w14:paraId="1203A83D" w14:textId="77777777" w:rsidR="007D36E3" w:rsidRDefault="007D36E3" w:rsidP="007D36E3">
      <w:pPr>
        <w:pStyle w:val="Titre2"/>
      </w:pPr>
      <w:r>
        <w:t>Chiffres aléatoires</w:t>
      </w:r>
    </w:p>
    <w:p w14:paraId="7270674F" w14:textId="32A74413" w:rsidR="00913A4A" w:rsidRDefault="00913A4A" w:rsidP="007D36E3">
      <w:r>
        <w:rPr>
          <w:u w:val="single"/>
        </w:rPr>
        <w:t>Remarque :</w:t>
      </w:r>
      <w:r>
        <w:t xml:space="preserve"> utiliser « import random »</w:t>
      </w:r>
    </w:p>
    <w:p w14:paraId="3159E99A" w14:textId="7E287DD6" w:rsidR="007D36E3" w:rsidRDefault="007D36E3" w:rsidP="007D36E3">
      <w:r>
        <w:t xml:space="preserve">• </w:t>
      </w:r>
      <w:r>
        <w:rPr>
          <w:b/>
          <w:bCs/>
        </w:rPr>
        <w:t>Créer un chiffre aléatoire entier :</w:t>
      </w:r>
    </w:p>
    <w:p w14:paraId="616390AF" w14:textId="77777777" w:rsidR="007D36E3" w:rsidRDefault="007D36E3" w:rsidP="007D36E3">
      <w:r w:rsidRPr="00A9725B">
        <w:rPr>
          <w:color w:val="808080" w:themeColor="background1" w:themeShade="80"/>
        </w:rPr>
        <w:t>chiffre</w:t>
      </w:r>
      <w:r>
        <w:t xml:space="preserve"> = random.randint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43B27E50" w14:textId="77777777" w:rsidR="007D36E3" w:rsidRDefault="007D36E3" w:rsidP="007D36E3">
      <w:r>
        <w:t xml:space="preserve">• </w:t>
      </w:r>
      <w:r>
        <w:rPr>
          <w:b/>
          <w:bCs/>
        </w:rPr>
        <w:t>Créer un chiffre aléatoire flottant :</w:t>
      </w:r>
    </w:p>
    <w:p w14:paraId="31A49CC1" w14:textId="77777777" w:rsidR="007D36E3" w:rsidRDefault="007D36E3" w:rsidP="007D36E3">
      <w:r w:rsidRPr="00A9725B">
        <w:rPr>
          <w:color w:val="808080" w:themeColor="background1" w:themeShade="80"/>
        </w:rPr>
        <w:t>chiffre</w:t>
      </w:r>
      <w:r>
        <w:t xml:space="preserve"> = random.uniform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9CAE322" w14:textId="095AD087" w:rsidR="00A60CC4" w:rsidRPr="00A40DD0" w:rsidRDefault="00A60CC4" w:rsidP="00D04DA0">
      <w:pPr>
        <w:rPr>
          <w:sz w:val="10"/>
          <w:szCs w:val="8"/>
        </w:rPr>
      </w:pPr>
    </w:p>
    <w:p w14:paraId="6F36EFBE" w14:textId="77777777" w:rsidR="00EB0F1D" w:rsidRDefault="00EB0F1D" w:rsidP="00EB0F1D">
      <w:pPr>
        <w:pStyle w:val="Titre2"/>
      </w:pPr>
      <w:r>
        <w:t>Références</w:t>
      </w:r>
    </w:p>
    <w:p w14:paraId="299839A5" w14:textId="77777777" w:rsidR="00EB0F1D" w:rsidRDefault="00EB0F1D" w:rsidP="00EB0F1D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4FE83EE4" w14:textId="323F18A5" w:rsidR="00EB0F1D" w:rsidRPr="00091E6C" w:rsidRDefault="00EB0F1D" w:rsidP="00EB0F1D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1BC18367" w14:textId="53F59583" w:rsidR="00EB0F1D" w:rsidRPr="00091E6C" w:rsidRDefault="00EB0F1D" w:rsidP="00EB0F1D">
      <w:pPr>
        <w:rPr>
          <w:color w:val="538135" w:themeColor="accent6" w:themeShade="BF"/>
        </w:rPr>
      </w:pPr>
      <w:r>
        <w:t xml:space="preserve">liste2 = liste1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9DAC056" w14:textId="0686A33D" w:rsidR="00EB0F1D" w:rsidRPr="00BB4ABA" w:rsidRDefault="00EB0F1D" w:rsidP="00EB0F1D">
      <w:r>
        <w:t xml:space="preserve">liste1[1] = 'c' 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08118CBF" w14:textId="77777777" w:rsidR="00EB0F1D" w:rsidRDefault="00EB0F1D" w:rsidP="00EB0F1D">
      <w:r>
        <w:t xml:space="preserve">• </w:t>
      </w:r>
      <w:r>
        <w:rPr>
          <w:b/>
          <w:bCs/>
        </w:rPr>
        <w:t>Faire une vraie copie d’un objet :</w:t>
      </w:r>
    </w:p>
    <w:p w14:paraId="24512546" w14:textId="77777777" w:rsidR="00EB0F1D" w:rsidRDefault="00EB0F1D" w:rsidP="00EB0F1D">
      <w:r>
        <w:t>import copy</w:t>
      </w:r>
    </w:p>
    <w:p w14:paraId="7BFE8B67" w14:textId="3F8C562B" w:rsidR="00EB0F1D" w:rsidRDefault="00EB0F1D" w:rsidP="00D04DA0">
      <w:r w:rsidRPr="00091E6C">
        <w:rPr>
          <w:color w:val="808080" w:themeColor="background1" w:themeShade="80"/>
        </w:rPr>
        <w:t>copie</w:t>
      </w:r>
      <w:r>
        <w:t xml:space="preserve"> = copy.deepcopy(</w:t>
      </w:r>
      <w:r w:rsidRPr="00091E6C">
        <w:rPr>
          <w:color w:val="808080" w:themeColor="background1" w:themeShade="80"/>
        </w:rPr>
        <w:t>objet_à_copier</w:t>
      </w:r>
      <w:r w:rsidR="00F173C6">
        <w:t>)</w:t>
      </w:r>
    </w:p>
    <w:p w14:paraId="05D276E2" w14:textId="77777777" w:rsidR="00F173C6" w:rsidRPr="00F173C6" w:rsidRDefault="00F173C6" w:rsidP="00D04DA0"/>
    <w:p w14:paraId="28FA63C6" w14:textId="28D27C9F" w:rsidR="003858A6" w:rsidRDefault="003858A6" w:rsidP="00D36BA0">
      <w:pPr>
        <w:pStyle w:val="Titre2"/>
      </w:pPr>
      <w:r>
        <w:t>Variables locales et globales</w:t>
      </w:r>
    </w:p>
    <w:p w14:paraId="2E03A380" w14:textId="7023B09B" w:rsidR="003858A6" w:rsidRDefault="003858A6" w:rsidP="003858A6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locals()</w:t>
      </w:r>
    </w:p>
    <w:p w14:paraId="243B1B01" w14:textId="62F82B7F" w:rsidR="003858A6" w:rsidRDefault="003858A6" w:rsidP="003858A6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globals()</w:t>
      </w:r>
    </w:p>
    <w:p w14:paraId="65A98A31" w14:textId="75DB163D" w:rsidR="008D1455" w:rsidRPr="008D1455" w:rsidRDefault="008D1455" w:rsidP="003858A6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70381B58" w14:textId="145D865C" w:rsidR="008D1455" w:rsidRPr="003858A6" w:rsidRDefault="003858A6" w:rsidP="003858A6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</w:t>
      </w:r>
      <w:r w:rsidR="008D1455">
        <w:t xml:space="preserve"> et on crée une variable locale</w:t>
      </w:r>
      <w:r>
        <w:t>.</w:t>
      </w:r>
    </w:p>
    <w:p w14:paraId="10938105" w14:textId="77777777" w:rsidR="003858A6" w:rsidRPr="003858A6" w:rsidRDefault="003858A6" w:rsidP="003858A6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6F12273C" w:rsidR="00F56476" w:rsidRDefault="00F56476" w:rsidP="00F56476"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>
        <w:t xml:space="preserve">, </w:t>
      </w:r>
      <w:r w:rsidRPr="00F56476">
        <w:rPr>
          <w:color w:val="808080" w:themeColor="background1" w:themeShade="80"/>
        </w:rPr>
        <w:t>paramètre2</w:t>
      </w:r>
      <w:r>
        <w:t>)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A47A7D5" w14:textId="059DDCF1" w:rsidR="0010046E" w:rsidRPr="0010046E" w:rsidRDefault="0010046E" w:rsidP="00F56476">
      <w:r>
        <w:rPr>
          <w:u w:val="single"/>
        </w:rPr>
        <w:t>Remarque :</w:t>
      </w:r>
      <w:r>
        <w:t xml:space="preserve"> un paramètre peut être une fonction.</w:t>
      </w:r>
    </w:p>
    <w:p w14:paraId="17A422FA" w14:textId="77777777" w:rsidR="00F173C6" w:rsidRDefault="00595CA8" w:rsidP="00F56476">
      <w:pPr>
        <w:rPr>
          <w:b/>
          <w:bCs/>
        </w:rPr>
      </w:pPr>
      <w:r>
        <w:t xml:space="preserve">• </w:t>
      </w:r>
      <w:r>
        <w:rPr>
          <w:b/>
          <w:bCs/>
        </w:rPr>
        <w:t>Écrire une fonction avec un paramètre par défaut :</w:t>
      </w:r>
    </w:p>
    <w:p w14:paraId="0DA17858" w14:textId="77777777" w:rsidR="00F173C6" w:rsidRDefault="00595CA8" w:rsidP="00F173C6">
      <w:pPr>
        <w:rPr>
          <w:color w:val="808080" w:themeColor="background1" w:themeShade="80"/>
        </w:rPr>
      </w:pPr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</w:t>
      </w:r>
      <w:r>
        <w:t>=</w:t>
      </w:r>
      <w:r w:rsidRPr="00595CA8">
        <w:rPr>
          <w:color w:val="808080" w:themeColor="background1" w:themeShade="80"/>
        </w:rPr>
        <w:t>valeur_par_défaut</w:t>
      </w:r>
      <w:r>
        <w:t>):</w:t>
      </w:r>
    </w:p>
    <w:p w14:paraId="62ADA78E" w14:textId="35CC5B57" w:rsidR="00164D94" w:rsidRPr="00F173C6" w:rsidRDefault="00F173C6" w:rsidP="00F56476">
      <w:r>
        <w:rPr>
          <w:u w:val="single"/>
        </w:rPr>
        <w:t>Remarque :</w:t>
      </w:r>
      <w:r>
        <w:t xml:space="preserve"> 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*k</w:t>
      </w:r>
      <w:r w:rsidR="00B62850">
        <w:t>w</w:t>
      </w:r>
      <w:r>
        <w:t>args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k</w:t>
      </w:r>
      <w:r w:rsidR="00B62850">
        <w:t>w</w:t>
      </w:r>
      <w:r>
        <w:t>args</w:t>
      </w:r>
      <w:r w:rsidR="002A5D5C">
        <w:t>.values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lastRenderedPageBreak/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r>
        <w:t xml:space="preserve">def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r w:rsidRPr="009C66C3">
        <w:rPr>
          <w:color w:val="808080" w:themeColor="background1" w:themeShade="80"/>
        </w:rPr>
        <w:t>valeur_par_défaut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>
        <w:t>list(map(</w:t>
      </w:r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r>
        <w:t>list(</w:t>
      </w:r>
      <w:r w:rsidR="006C56DC">
        <w:t>filter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 w:rsidR="006C56DC">
        <w:t>reduce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7F6718C1" w14:textId="57292613" w:rsidR="008E12FD" w:rsidRDefault="008E12FD" w:rsidP="008D1455">
      <w:r>
        <w:t xml:space="preserve">• </w:t>
      </w:r>
      <w:r w:rsidRPr="008E12FD">
        <w:rPr>
          <w:b/>
          <w:bCs/>
        </w:rPr>
        <w:t>Installer un module tiers</w:t>
      </w:r>
      <w:r w:rsidR="0041633F">
        <w:rPr>
          <w:b/>
          <w:bCs/>
        </w:rPr>
        <w:t xml:space="preserve"> </w:t>
      </w:r>
      <w:r w:rsidR="0041633F" w:rsidRPr="0041633F">
        <w:rPr>
          <w:color w:val="538135" w:themeColor="accent6" w:themeShade="BF"/>
        </w:rPr>
        <w:t>(qui n’est pas dans la bibliothèque standard)</w:t>
      </w:r>
      <w:r w:rsidRPr="0041633F">
        <w:rPr>
          <w:b/>
          <w:bCs/>
          <w:color w:val="538135" w:themeColor="accent6" w:themeShade="BF"/>
        </w:rPr>
        <w:t xml:space="preserve"> </w:t>
      </w:r>
      <w:r w:rsidRPr="008E12FD">
        <w:rPr>
          <w:color w:val="538135" w:themeColor="accent6" w:themeShade="BF"/>
        </w:rPr>
        <w:t>(avant de pouvoir l’importer et l’utiliser)</w:t>
      </w:r>
      <w:r w:rsidRPr="008E12FD">
        <w:rPr>
          <w:b/>
          <w:bCs/>
          <w:color w:val="538135" w:themeColor="accent6" w:themeShade="BF"/>
        </w:rPr>
        <w:t> </w:t>
      </w:r>
      <w:r w:rsidRPr="008E12FD">
        <w:rPr>
          <w:b/>
          <w:bCs/>
        </w:rPr>
        <w:t>:</w:t>
      </w:r>
      <w:r>
        <w:t xml:space="preserve"> pip install </w:t>
      </w:r>
      <w:r w:rsidRPr="0041633F">
        <w:rPr>
          <w:color w:val="808080" w:themeColor="background1" w:themeShade="80"/>
        </w:rPr>
        <w:t>module</w:t>
      </w:r>
    </w:p>
    <w:p w14:paraId="022A28A6" w14:textId="18B8AA39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from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7777777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 :</w:t>
      </w:r>
    </w:p>
    <w:p w14:paraId="1F1D155E" w14:textId="4ED1CECB" w:rsidR="00DC1FCE" w:rsidRDefault="0025087F" w:rsidP="008D1455">
      <w:r>
        <w:t>if __name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print(dir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from module import fonction ») </w:t>
      </w:r>
      <w:r>
        <w:t>:</w:t>
      </w:r>
      <w:r w:rsidR="00713B5D">
        <w:t xml:space="preserve"> 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6752EBF" w14:textId="77777777" w:rsidR="00606706" w:rsidRPr="00964BDB" w:rsidRDefault="00606706" w:rsidP="008D1455">
      <w:pPr>
        <w:rPr>
          <w:b/>
          <w:bCs/>
        </w:rPr>
      </w:pPr>
    </w:p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with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lines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lastRenderedPageBreak/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print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r w:rsidRPr="0025572E">
        <w:rPr>
          <w:color w:val="808080" w:themeColor="background1" w:themeShade="80"/>
        </w:rPr>
        <w:t>fichier</w:t>
      </w:r>
      <w:r>
        <w:t xml:space="preserve">.read(), </w:t>
      </w:r>
      <w:r w:rsidRPr="0025572E">
        <w:rPr>
          <w:color w:val="808080" w:themeColor="background1" w:themeShade="80"/>
        </w:rPr>
        <w:t>fichier</w:t>
      </w:r>
      <w:r>
        <w:t>.readlines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line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>:</w:t>
      </w:r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r w:rsidR="007206A5" w:rsidRPr="007206A5">
        <w:rPr>
          <w:color w:val="808080" w:themeColor="background1" w:themeShade="80"/>
        </w:rPr>
        <w:t>ligne</w:t>
      </w:r>
      <w:r w:rsidR="007206A5">
        <w:t>.find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contains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r w:rsidRPr="00584329">
        <w:rPr>
          <w:color w:val="808080" w:themeColor="background1" w:themeShade="80"/>
        </w:rPr>
        <w:t>ligne</w:t>
      </w:r>
      <w:r>
        <w:t>.replace(</w:t>
      </w:r>
      <w:r w:rsidRPr="00584329">
        <w:rPr>
          <w:color w:val="808080" w:themeColor="background1" w:themeShade="80"/>
        </w:rPr>
        <w:t>chaine_à_remplacer</w:t>
      </w:r>
      <w:r>
        <w:t xml:space="preserve">, </w:t>
      </w:r>
      <w:r w:rsidRPr="00584329">
        <w:rPr>
          <w:color w:val="808080" w:themeColor="background1" w:themeShade="80"/>
        </w:rPr>
        <w:t>chaine_qui_remplace</w:t>
      </w:r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>Supprimer les blancs qu’il y a en trop sur une ligne :</w:t>
      </w:r>
      <w:r>
        <w:t xml:space="preserve"> </w:t>
      </w:r>
      <w:r w:rsidRPr="00584329">
        <w:rPr>
          <w:color w:val="808080" w:themeColor="background1" w:themeShade="80"/>
        </w:rPr>
        <w:t>ligne</w:t>
      </w:r>
      <w:r>
        <w:t>.strip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close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2AD22576" w14:textId="3C7B6E1A" w:rsidR="00EB0EFF" w:rsidRDefault="00EB0EFF" w:rsidP="00D36BA0">
      <w:pPr>
        <w:pStyle w:val="Titre2"/>
      </w:pPr>
      <w:r>
        <w:t>Module « sys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sys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print(sys.argv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print(sys.version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print(sys.path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>Ajouter un chemin d’accès dans le sys :</w:t>
      </w:r>
      <w:r>
        <w:t xml:space="preserve"> sys.path.append</w:t>
      </w:r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sys.stdin, sys.stdout, sys.stderr):</w:t>
      </w:r>
    </w:p>
    <w:p w14:paraId="4877613B" w14:textId="30D64C69" w:rsidR="009F50C4" w:rsidRDefault="002F12B2" w:rsidP="009F50C4">
      <w:r>
        <w:t xml:space="preserve">   print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print(sys.builtin_module_names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>Faire des appels aux scripts shell :</w:t>
      </w:r>
      <w:r w:rsidR="002057B8">
        <w:t xml:space="preserve"> </w:t>
      </w:r>
      <w:r>
        <w:t>os.system("bash -c \"read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print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print(os.getcwd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os.chdir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4709F51E" w14:textId="68D4A1EB" w:rsidR="00930098" w:rsidRDefault="00930098" w:rsidP="00D36BA0">
      <w:pPr>
        <w:pStyle w:val="Titre2"/>
      </w:pPr>
      <w:r>
        <w:lastRenderedPageBreak/>
        <w:t>Expressions régulières</w:t>
      </w:r>
    </w:p>
    <w:p w14:paraId="4054B3F9" w14:textId="2CE30E5D" w:rsidR="00930098" w:rsidRPr="00930098" w:rsidRDefault="00930098" w:rsidP="00930098">
      <w:r>
        <w:rPr>
          <w:u w:val="single"/>
        </w:rPr>
        <w:t>Remarque :</w:t>
      </w:r>
      <w:r>
        <w:t xml:space="preserve"> utiliser « import re »</w:t>
      </w:r>
    </w:p>
    <w:p w14:paraId="590B15C7" w14:textId="226A4FB1" w:rsidR="00930098" w:rsidRPr="00930098" w:rsidRDefault="00930098" w:rsidP="00930098">
      <w:r>
        <w:t xml:space="preserve">• </w:t>
      </w:r>
      <w:r>
        <w:rPr>
          <w:b/>
          <w:bCs/>
        </w:rPr>
        <w:t>Rechercher une sous-chaine de caractères</w:t>
      </w:r>
      <w:r w:rsidR="00EB0439">
        <w:rPr>
          <w:b/>
          <w:bCs/>
        </w:rPr>
        <w:t xml:space="preserve"> et sa position</w:t>
      </w:r>
      <w:r>
        <w:rPr>
          <w:b/>
          <w:bCs/>
        </w:rPr>
        <w:t xml:space="preserve">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re.search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64078513" w14:textId="77777777" w:rsidR="007119F1" w:rsidRDefault="007119F1" w:rsidP="00930098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54A619A1" w14:textId="77777777" w:rsidR="007119F1" w:rsidRDefault="007119F1" w:rsidP="007119F1">
      <w:r>
        <w:t>re.search(r"</w:t>
      </w:r>
      <w:r w:rsidRPr="007119F1">
        <w:rPr>
          <w:color w:val="808080" w:themeColor="background1" w:themeShade="80"/>
        </w:rPr>
        <w:t>chai</w:t>
      </w:r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5F041506" w14:textId="7DC3C2D6" w:rsidR="007119F1" w:rsidRDefault="007119F1" w:rsidP="007119F1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re.findall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3EC7802D" w14:textId="77777777" w:rsidR="008365A5" w:rsidRDefault="008365A5" w:rsidP="007119F1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A167F5B" w14:textId="63D35DEF" w:rsidR="008365A5" w:rsidRPr="008365A5" w:rsidRDefault="008365A5" w:rsidP="007119F1">
      <w:r>
        <w:t>re.sub(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r w:rsidRPr="008365A5">
        <w:rPr>
          <w:color w:val="808080" w:themeColor="background1" w:themeShade="80"/>
        </w:rPr>
        <w:t>chaine_à_remplacer</w:t>
      </w:r>
      <w:r>
        <w:t>", "</w:t>
      </w:r>
      <w:r w:rsidRPr="008365A5">
        <w:rPr>
          <w:color w:val="808080" w:themeColor="background1" w:themeShade="80"/>
        </w:rPr>
        <w:t>sous-chaine_qui_remplace</w:t>
      </w:r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28145363" w14:textId="77777777" w:rsidR="007119F1" w:rsidRPr="00930098" w:rsidRDefault="007119F1" w:rsidP="00930098"/>
    <w:p w14:paraId="0E40E1FA" w14:textId="76B6DD09" w:rsidR="009F065A" w:rsidRDefault="008365A5" w:rsidP="00D36BA0">
      <w:pPr>
        <w:pStyle w:val="Titre2"/>
      </w:pPr>
      <w:r>
        <w:t>Classe</w:t>
      </w:r>
      <w:r w:rsidR="00230B3A">
        <w:t>s et objets</w:t>
      </w:r>
    </w:p>
    <w:p w14:paraId="604A8A1E" w14:textId="77777777" w:rsidR="009F065A" w:rsidRPr="009F065A" w:rsidRDefault="009F065A" w:rsidP="009F065A"/>
    <w:p w14:paraId="1F4F3CAA" w14:textId="3DD6F843" w:rsidR="009F065A" w:rsidRDefault="009F065A" w:rsidP="00205243">
      <w:pPr>
        <w:pStyle w:val="Titre3"/>
      </w:pPr>
      <w:r>
        <w:t>Dans le fichier principal</w:t>
      </w:r>
    </w:p>
    <w:p w14:paraId="7AFEFD26" w14:textId="38A503C7" w:rsidR="009F065A" w:rsidRDefault="009F065A" w:rsidP="009F065A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from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0868A26" w14:textId="77777777" w:rsidR="009F065A" w:rsidRDefault="009F065A" w:rsidP="009F065A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4F5044D3" w14:textId="57105D48" w:rsidR="00920EA4" w:rsidRDefault="0099550F" w:rsidP="009F065A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5876676E" w14:textId="29D7716B" w:rsidR="00920EA4" w:rsidRPr="0099550F" w:rsidRDefault="00920EA4" w:rsidP="009F065A">
      <w:r>
        <w:t xml:space="preserve">• </w:t>
      </w:r>
      <w:r>
        <w:rPr>
          <w:b/>
          <w:bCs/>
        </w:rPr>
        <w:t xml:space="preserve">Utiliser un attribut </w:t>
      </w:r>
      <w:r>
        <w:rPr>
          <w:b/>
          <w:bCs/>
        </w:rPr>
        <w:t>depuis l’objet</w:t>
      </w:r>
      <w:r>
        <w:rPr>
          <w:b/>
          <w:bCs/>
        </w:rPr>
        <w:t> :</w:t>
      </w:r>
      <w:r>
        <w:t xml:space="preserve"> </w:t>
      </w:r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</w:p>
    <w:p w14:paraId="4BCD9F81" w14:textId="2A71F3BC" w:rsidR="003040D6" w:rsidRPr="003040D6" w:rsidRDefault="003040D6" w:rsidP="003040D6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r>
        <w:t>print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403A348E" w14:textId="6BBC159F" w:rsidR="003040D6" w:rsidRPr="003040D6" w:rsidRDefault="003040D6" w:rsidP="003040D6">
      <w:r>
        <w:t xml:space="preserve">• </w:t>
      </w:r>
      <w:r>
        <w:rPr>
          <w:b/>
          <w:bCs/>
        </w:rPr>
        <w:t>Afficher les attributs d’un objet :</w:t>
      </w:r>
      <w:r>
        <w:t xml:space="preserve"> print</w:t>
      </w:r>
      <w:r>
        <w:t>(</w:t>
      </w:r>
      <w:r>
        <w:t>dir(</w:t>
      </w:r>
      <w:r w:rsidRPr="00CD05AB">
        <w:rPr>
          <w:color w:val="808080" w:themeColor="background1" w:themeShade="80"/>
        </w:rPr>
        <w:t>objet</w:t>
      </w:r>
      <w:r>
        <w:t>)</w:t>
      </w:r>
      <w:r>
        <w:t xml:space="preserve">)      </w:t>
      </w:r>
      <w:r>
        <w:rPr>
          <w:b/>
          <w:bCs/>
        </w:rPr>
        <w:t>OU :</w:t>
      </w:r>
      <w:r>
        <w:t xml:space="preserve"> print(</w:t>
      </w:r>
      <w:r w:rsidRPr="003040D6">
        <w:rPr>
          <w:color w:val="808080" w:themeColor="background1" w:themeShade="80"/>
        </w:rPr>
        <w:t>objet</w:t>
      </w:r>
      <w:r>
        <w:t>.__dict__)</w:t>
      </w:r>
    </w:p>
    <w:p w14:paraId="64FFC893" w14:textId="5FE42B79" w:rsidR="005771B2" w:rsidRDefault="004265CA" w:rsidP="00676C9F">
      <w:r>
        <w:t xml:space="preserve">• </w:t>
      </w:r>
      <w:r>
        <w:rPr>
          <w:b/>
          <w:bCs/>
        </w:rPr>
        <w:t>Afficher un objet :</w:t>
      </w:r>
      <w:r>
        <w:t xml:space="preserve"> print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20B145C0" w14:textId="77777777" w:rsidR="003040D6" w:rsidRPr="009F065A" w:rsidRDefault="003040D6" w:rsidP="009F065A"/>
    <w:p w14:paraId="2984318F" w14:textId="03243699" w:rsidR="008365A5" w:rsidRDefault="009F065A" w:rsidP="00205243">
      <w:pPr>
        <w:pStyle w:val="Titre3"/>
      </w:pPr>
      <w:r>
        <w:t>Dans la classe</w:t>
      </w:r>
    </w:p>
    <w:p w14:paraId="366CDCBE" w14:textId="77777777" w:rsidR="008365A5" w:rsidRDefault="008365A5" w:rsidP="008365A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22F3CA" w14:textId="58CA19A2" w:rsidR="008365A5" w:rsidRDefault="008365A5" w:rsidP="008365A5">
      <w:r>
        <w:t xml:space="preserve">class </w:t>
      </w:r>
      <w:r w:rsidR="00230B3A"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041E3AE5" w14:textId="758C39D8" w:rsidR="008365A5" w:rsidRDefault="008365A5" w:rsidP="008365A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 w:rsidR="007915D5"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16C6189E" w14:textId="6E2770AE" w:rsidR="008365A5" w:rsidRDefault="008365A5" w:rsidP="008365A5">
      <w:pPr>
        <w:rPr>
          <w:color w:val="808080" w:themeColor="background1" w:themeShade="80"/>
        </w:rPr>
      </w:pPr>
      <w:r>
        <w:t xml:space="preserve">   </w:t>
      </w:r>
      <w:r w:rsidR="00AF2207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35F2900F" w14:textId="3DE159A8" w:rsidR="0099550F" w:rsidRDefault="0099550F" w:rsidP="0099550F">
      <w:r>
        <w:t xml:space="preserve">• </w:t>
      </w:r>
      <w:r>
        <w:rPr>
          <w:b/>
          <w:bCs/>
        </w:rPr>
        <w:t>Définir une méthode dans une classe :</w:t>
      </w:r>
      <w:r>
        <w:t xml:space="preserve"> def </w:t>
      </w:r>
      <w:r w:rsidRPr="0099550F">
        <w:rPr>
          <w:color w:val="808080" w:themeColor="background1" w:themeShade="80"/>
        </w:rPr>
        <w:t>méthode</w:t>
      </w:r>
      <w:r>
        <w:t xml:space="preserve">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>):</w:t>
      </w:r>
    </w:p>
    <w:p w14:paraId="09394997" w14:textId="56B4D90E" w:rsidR="0099550F" w:rsidRDefault="0099550F" w:rsidP="0099550F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self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72F7DD5A" w14:textId="08E670D1" w:rsidR="00680527" w:rsidRPr="00867E5B" w:rsidRDefault="00680527" w:rsidP="0099550F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 w:rsidR="00867E5B">
        <w:t xml:space="preserve"> </w:t>
      </w:r>
      <w:r w:rsidR="00867E5B"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def __init__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>):</w:t>
      </w:r>
      <w:r w:rsidR="00867E5B">
        <w:t xml:space="preserve"> </w:t>
      </w:r>
      <w:r w:rsidR="00867E5B" w:rsidRPr="00867E5B">
        <w:rPr>
          <w:color w:val="538135" w:themeColor="accent6" w:themeShade="BF"/>
        </w:rPr>
        <w:t>(la bonne pratique est de déclarer les attributs ici uniquement)</w:t>
      </w:r>
    </w:p>
    <w:p w14:paraId="5DDE2371" w14:textId="03F81B65" w:rsidR="00506DAA" w:rsidRPr="00506DAA" w:rsidRDefault="00506DAA" w:rsidP="00867E5B">
      <w:r>
        <w:lastRenderedPageBreak/>
        <w:t xml:space="preserve">• </w:t>
      </w:r>
      <w:r>
        <w:rPr>
          <w:b/>
          <w:bCs/>
        </w:rPr>
        <w:t>Définir un attribut dans une méthode :</w:t>
      </w:r>
      <w:r>
        <w:t xml:space="preserve"> self.</w:t>
      </w:r>
      <w:r w:rsidRPr="00506DAA">
        <w:rPr>
          <w:color w:val="808080" w:themeColor="background1" w:themeShade="80"/>
        </w:rPr>
        <w:t>attribut</w:t>
      </w:r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326A07D2" w14:textId="0C9A2694" w:rsidR="004C6211" w:rsidRPr="004C6211" w:rsidRDefault="004C6211" w:rsidP="00867E5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r>
        <w:t>self.</w:t>
      </w:r>
      <w:r w:rsidRPr="00506DAA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09741FB6" w14:textId="6635A0E3" w:rsidR="003040D6" w:rsidRDefault="003040D6" w:rsidP="00867E5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="00867E5B" w:rsidRPr="004A4818">
        <w:rPr>
          <w:b/>
          <w:bCs/>
        </w:rPr>
        <w:t>un objet en chaine de caractère</w:t>
      </w:r>
      <w:r w:rsidR="004265CA">
        <w:rPr>
          <w:b/>
          <w:bCs/>
        </w:rPr>
        <w:t xml:space="preserve"> </w:t>
      </w:r>
      <w:r w:rsidR="004265CA">
        <w:t>(méthode)</w:t>
      </w:r>
      <w:r w:rsidR="00867E5B" w:rsidRPr="004A4818">
        <w:rPr>
          <w:b/>
          <w:bCs/>
        </w:rPr>
        <w:t> :</w:t>
      </w:r>
    </w:p>
    <w:p w14:paraId="2301827B" w14:textId="1FBBFA0A" w:rsidR="00867E5B" w:rsidRPr="003040D6" w:rsidRDefault="00867E5B" w:rsidP="00867E5B">
      <w:pPr>
        <w:rPr>
          <w:b/>
          <w:bCs/>
        </w:rPr>
      </w:pPr>
      <w:r>
        <w:t>def __str__(self):</w:t>
      </w:r>
    </w:p>
    <w:p w14:paraId="0BF77A49" w14:textId="62D2A2A0" w:rsidR="00867E5B" w:rsidRDefault="00867E5B" w:rsidP="00867E5B">
      <w:r>
        <w:t xml:space="preserve">      return "</w:t>
      </w:r>
      <w:r w:rsidR="003040D6" w:rsidRPr="003040D6">
        <w:rPr>
          <w:color w:val="808080" w:themeColor="background1" w:themeShade="80"/>
        </w:rPr>
        <w:t>chaine de caractère</w:t>
      </w:r>
      <w:r>
        <w:t>"</w:t>
      </w:r>
    </w:p>
    <w:p w14:paraId="301AEE94" w14:textId="68A321C2" w:rsidR="00867E5B" w:rsidRDefault="00867E5B" w:rsidP="00867E5B">
      <w:pPr>
        <w:rPr>
          <w:b/>
          <w:bCs/>
        </w:rPr>
      </w:pPr>
      <w:r>
        <w:t xml:space="preserve">• </w:t>
      </w:r>
      <w:r w:rsidR="003040D6">
        <w:rPr>
          <w:b/>
          <w:bCs/>
        </w:rPr>
        <w:t>Afficher</w:t>
      </w:r>
      <w:r>
        <w:rPr>
          <w:b/>
          <w:bCs/>
        </w:rPr>
        <w:t xml:space="preserve"> les attributs d’un objet</w:t>
      </w:r>
      <w:r w:rsidR="004265CA">
        <w:rPr>
          <w:b/>
          <w:bCs/>
        </w:rPr>
        <w:t xml:space="preserve"> </w:t>
      </w:r>
      <w:r w:rsidR="004265CA">
        <w:t>(méthode)</w:t>
      </w:r>
      <w:r w:rsidR="003040D6">
        <w:rPr>
          <w:b/>
          <w:bCs/>
        </w:rPr>
        <w:t> :</w:t>
      </w:r>
    </w:p>
    <w:p w14:paraId="3407355C" w14:textId="29FEC0A1" w:rsidR="003040D6" w:rsidRDefault="003040D6" w:rsidP="00867E5B">
      <w:r>
        <w:t>def __dir__(self):</w:t>
      </w:r>
    </w:p>
    <w:p w14:paraId="2D30A7BF" w14:textId="2AE2D7CE" w:rsidR="003040D6" w:rsidRDefault="003040D6" w:rsidP="00867E5B">
      <w:r>
        <w:t xml:space="preserve">   return ["</w:t>
      </w:r>
      <w:r w:rsidRPr="003040D6">
        <w:rPr>
          <w:color w:val="808080" w:themeColor="background1" w:themeShade="80"/>
        </w:rPr>
        <w:t>attribut1</w:t>
      </w:r>
      <w:r>
        <w:t>", "</w:t>
      </w:r>
      <w:r w:rsidRPr="003040D6">
        <w:rPr>
          <w:color w:val="808080" w:themeColor="background1" w:themeShade="80"/>
        </w:rPr>
        <w:t>attributN</w:t>
      </w:r>
      <w:r>
        <w:t>"]</w:t>
      </w:r>
    </w:p>
    <w:p w14:paraId="5B7DC690" w14:textId="4A6CB3D6" w:rsidR="00391E50" w:rsidRDefault="00391E50" w:rsidP="00867E5B">
      <w:r>
        <w:rPr>
          <w:b/>
          <w:bCs/>
        </w:rPr>
        <w:t>OU :</w:t>
      </w:r>
    </w:p>
    <w:p w14:paraId="45667DA2" w14:textId="6AAEDFDA" w:rsidR="00391E50" w:rsidRDefault="00391E50" w:rsidP="00391E50">
      <w:r>
        <w:t>def __di</w:t>
      </w:r>
      <w:r>
        <w:t>ct</w:t>
      </w:r>
      <w:r>
        <w:t>__(self):</w:t>
      </w:r>
    </w:p>
    <w:p w14:paraId="07EE99E1" w14:textId="435B3635" w:rsidR="00391E50" w:rsidRDefault="00391E50" w:rsidP="00391E50">
      <w:r>
        <w:t xml:space="preserve">   return </w:t>
      </w:r>
      <w:r>
        <w:t>{</w:t>
      </w:r>
      <w:r>
        <w:t>"</w:t>
      </w:r>
      <w:r w:rsidRPr="003040D6">
        <w:rPr>
          <w:color w:val="808080" w:themeColor="background1" w:themeShade="80"/>
        </w:rPr>
        <w:t>attribut1</w:t>
      </w:r>
      <w:r>
        <w:t>"</w:t>
      </w:r>
      <w:r>
        <w:t xml:space="preserve">: </w:t>
      </w:r>
      <w:r>
        <w:t>"</w:t>
      </w:r>
      <w:r>
        <w:rPr>
          <w:color w:val="808080" w:themeColor="background1" w:themeShade="80"/>
        </w:rPr>
        <w:t>valeur1</w:t>
      </w:r>
      <w:r>
        <w:t>"</w:t>
      </w:r>
      <w:r>
        <w:t xml:space="preserve">, </w:t>
      </w:r>
      <w:r>
        <w:t>"</w:t>
      </w:r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r>
        <w:t>": "</w:t>
      </w:r>
      <w:r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N</w:t>
      </w:r>
      <w:r>
        <w:t>"</w:t>
      </w:r>
      <w:r>
        <w:t>}</w:t>
      </w:r>
    </w:p>
    <w:p w14:paraId="473BE5B2" w14:textId="0E0BFD35" w:rsidR="00391E50" w:rsidRDefault="004265CA" w:rsidP="00867E5B">
      <w:r>
        <w:t xml:space="preserve">• </w:t>
      </w:r>
      <w:r>
        <w:rPr>
          <w:b/>
          <w:bCs/>
        </w:rPr>
        <w:t>Afficher un objet</w:t>
      </w:r>
      <w:r>
        <w:rPr>
          <w:b/>
          <w:bCs/>
        </w:rPr>
        <w:t xml:space="preserve"> </w:t>
      </w:r>
      <w:r>
        <w:t>(méthode)</w:t>
      </w:r>
      <w:r>
        <w:t> </w:t>
      </w:r>
      <w:r>
        <w:rPr>
          <w:b/>
          <w:bCs/>
        </w:rPr>
        <w:t>:</w:t>
      </w:r>
    </w:p>
    <w:p w14:paraId="618915AF" w14:textId="0CD7D49D" w:rsidR="004265CA" w:rsidRDefault="004265CA" w:rsidP="004265CA">
      <w:r>
        <w:t>def __</w:t>
      </w:r>
      <w:r>
        <w:t>repr</w:t>
      </w:r>
      <w:r>
        <w:t>__(self):</w:t>
      </w:r>
    </w:p>
    <w:p w14:paraId="4F043512" w14:textId="42496A2C" w:rsidR="004265CA" w:rsidRDefault="004265CA" w:rsidP="004265CA">
      <w:r>
        <w:t xml:space="preserve">   return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0C636D33" w14:textId="1AD13F39" w:rsidR="00853742" w:rsidRDefault="00576F5F" w:rsidP="00853742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68732ED1" w14:textId="7C9DC320" w:rsidR="00576F5F" w:rsidRDefault="00576F5F" w:rsidP="00853742">
      <w:r>
        <w:t>class Classe:</w:t>
      </w:r>
    </w:p>
    <w:p w14:paraId="4B538D06" w14:textId="180E4EBE" w:rsidR="00576F5F" w:rsidRPr="00576F5F" w:rsidRDefault="00576F5F" w:rsidP="00853742">
      <w:pPr>
        <w:rPr>
          <w:color w:val="538135" w:themeColor="accent6" w:themeShade="BF"/>
        </w:rPr>
      </w:pPr>
      <w:r>
        <w:t xml:space="preserve">   </w:t>
      </w:r>
      <w:r w:rsidRPr="00576F5F">
        <w:rPr>
          <w:color w:val="808080" w:themeColor="background1" w:themeShade="80"/>
        </w:rPr>
        <w:t>attribut</w:t>
      </w:r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693F859E" w14:textId="4407C1B9" w:rsidR="00576F5F" w:rsidRDefault="00576F5F" w:rsidP="00576F5F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4F5E68C" w14:textId="77777777" w:rsidR="00576F5F" w:rsidRDefault="00576F5F" w:rsidP="00576F5F">
      <w:r>
        <w:t>@staticmethod</w:t>
      </w:r>
    </w:p>
    <w:p w14:paraId="289A7522" w14:textId="77777777" w:rsidR="00576F5F" w:rsidRDefault="00576F5F" w:rsidP="00576F5F">
      <w:r>
        <w:t xml:space="preserve">def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43BE9BD3" w14:textId="6C3D2ECC" w:rsidR="005771B2" w:rsidRDefault="005771B2" w:rsidP="005771B2">
      <w:r>
        <w:t xml:space="preserve">• </w:t>
      </w:r>
      <w:r>
        <w:rPr>
          <w:b/>
          <w:bCs/>
        </w:rPr>
        <w:t xml:space="preserve">Appeler une méthode depuis </w:t>
      </w:r>
      <w:r>
        <w:rPr>
          <w:b/>
          <w:bCs/>
        </w:rPr>
        <w:t>la classe</w:t>
      </w:r>
      <w:r>
        <w:rPr>
          <w:b/>
          <w:bCs/>
        </w:rPr>
        <w:t> :</w:t>
      </w:r>
      <w:r>
        <w:t xml:space="preserve"> </w:t>
      </w:r>
      <w:r w:rsidR="0045786A"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026CC120" w14:textId="22C538A3" w:rsidR="005771B2" w:rsidRPr="0099550F" w:rsidRDefault="005771B2" w:rsidP="005771B2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r w:rsidR="0045786A"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</w:p>
    <w:p w14:paraId="37FAA85B" w14:textId="77777777" w:rsidR="00576F5F" w:rsidRPr="009F065A" w:rsidRDefault="00576F5F" w:rsidP="00853742"/>
    <w:p w14:paraId="5D60FECA" w14:textId="71A003D1" w:rsidR="00853742" w:rsidRDefault="00853742" w:rsidP="00205243">
      <w:pPr>
        <w:pStyle w:val="Titre3"/>
      </w:pPr>
      <w:r>
        <w:t>Héritage</w:t>
      </w:r>
    </w:p>
    <w:p w14:paraId="4A43AD17" w14:textId="4B61D6FD" w:rsidR="00853742" w:rsidRDefault="00853742" w:rsidP="00853742">
      <w:r>
        <w:t>•</w:t>
      </w:r>
      <w:r>
        <w:t xml:space="preserve"> </w:t>
      </w:r>
      <w:r>
        <w:rPr>
          <w:b/>
          <w:bCs/>
        </w:rPr>
        <w:t>Créer une classe à partir d’une classe existante</w:t>
      </w:r>
      <w:r>
        <w:t xml:space="preserve"> : class </w:t>
      </w:r>
      <w:r w:rsidRPr="003F18DD">
        <w:rPr>
          <w:color w:val="808080" w:themeColor="background1" w:themeShade="80"/>
        </w:rPr>
        <w:t>ClasseFille</w:t>
      </w:r>
      <w:r>
        <w:t>(</w:t>
      </w:r>
      <w:r w:rsidRPr="003F18DD">
        <w:rPr>
          <w:color w:val="808080" w:themeColor="background1" w:themeShade="80"/>
        </w:rPr>
        <w:t>ClasseMère</w:t>
      </w:r>
      <w:r>
        <w:t>):</w:t>
      </w:r>
    </w:p>
    <w:p w14:paraId="21543A54" w14:textId="77777777" w:rsidR="00853742" w:rsidRDefault="00853742" w:rsidP="00853742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).</w:t>
      </w:r>
      <w:r w:rsidRPr="003F18DD">
        <w:rPr>
          <w:color w:val="808080" w:themeColor="background1" w:themeShade="80"/>
        </w:rPr>
        <w:t>méthode</w:t>
      </w:r>
      <w:r>
        <w:t>()</w:t>
      </w:r>
    </w:p>
    <w:p w14:paraId="4801EA46" w14:textId="4F9F99DC" w:rsidR="00867E5B" w:rsidRPr="00E85475" w:rsidRDefault="00E85475" w:rsidP="00867E5B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5AB7B67E" w14:textId="48EDADBE" w:rsidR="00E85475" w:rsidRPr="00E85475" w:rsidRDefault="00E85475" w:rsidP="008365A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0922FEA4" w14:textId="77777777" w:rsidR="008E2092" w:rsidRPr="009F065A" w:rsidRDefault="008E2092" w:rsidP="008E2092"/>
    <w:p w14:paraId="1E8F7FDE" w14:textId="3850F917" w:rsidR="008E2092" w:rsidRDefault="008E2092" w:rsidP="00205243">
      <w:pPr>
        <w:pStyle w:val="Titre3"/>
      </w:pPr>
      <w:r>
        <w:lastRenderedPageBreak/>
        <w:t>Visibilité</w:t>
      </w:r>
    </w:p>
    <w:p w14:paraId="0BCC3496" w14:textId="0F474F6A" w:rsidR="0079527A" w:rsidRDefault="008E2092" w:rsidP="008365A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self.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472B70E6" w14:textId="28D18503" w:rsidR="008E2092" w:rsidRPr="008E2092" w:rsidRDefault="008E2092" w:rsidP="008365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self.</w:t>
      </w:r>
      <w:r>
        <w:t>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461496D5" w14:textId="41847844" w:rsidR="008E2092" w:rsidRDefault="008E2092" w:rsidP="008E2092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</w:t>
      </w:r>
      <w:r>
        <w:t xml:space="preserve">. </w:t>
      </w:r>
      <w:r>
        <w:rPr>
          <w:u w:val="single"/>
        </w:rPr>
        <w:t>Ex :</w:t>
      </w:r>
      <w:r>
        <w:t xml:space="preserve"> self._</w:t>
      </w:r>
      <w:r>
        <w:t>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E9DA628" w14:textId="77777777" w:rsidR="002B016D" w:rsidRPr="009F065A" w:rsidRDefault="002B016D" w:rsidP="002B016D"/>
    <w:p w14:paraId="40FC2819" w14:textId="6660160B" w:rsidR="002B016D" w:rsidRDefault="002B016D" w:rsidP="00205243">
      <w:pPr>
        <w:pStyle w:val="Titre3"/>
      </w:pPr>
      <w:r>
        <w:t>Encapsulation</w:t>
      </w:r>
    </w:p>
    <w:p w14:paraId="4BA5DA33" w14:textId="2CCDB528" w:rsidR="008E2092" w:rsidRPr="002B016D" w:rsidRDefault="002B016D" w:rsidP="008365A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069F6EB6" w14:textId="6345559A" w:rsidR="002B016D" w:rsidRDefault="002B016D" w:rsidP="002B016D">
      <w:r>
        <w:t>def get_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2D66F60A" w14:textId="15E5D8E4" w:rsidR="002B016D" w:rsidRDefault="002B016D" w:rsidP="002B016D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61F9A0C4" w14:textId="63538CFA" w:rsidR="002B016D" w:rsidRPr="002B016D" w:rsidRDefault="002B016D" w:rsidP="002B016D">
      <w:pPr>
        <w:rPr>
          <w:b/>
          <w:bCs/>
        </w:rPr>
      </w:pPr>
      <w:r>
        <w:rPr>
          <w:b/>
          <w:bCs/>
        </w:rPr>
        <w:t>OU :</w:t>
      </w:r>
    </w:p>
    <w:p w14:paraId="409975D1" w14:textId="77777777" w:rsidR="002B016D" w:rsidRDefault="002B016D" w:rsidP="002B016D">
      <w:r>
        <w:t>@property</w:t>
      </w:r>
    </w:p>
    <w:p w14:paraId="5A499B01" w14:textId="0B5FCC30" w:rsidR="002B016D" w:rsidRDefault="002B016D" w:rsidP="002B016D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54CC6B86" w14:textId="4BBC2E70" w:rsidR="002B016D" w:rsidRDefault="002B016D" w:rsidP="002B016D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4145DEAD" w14:textId="0DA62BE3" w:rsidR="002B016D" w:rsidRPr="002B016D" w:rsidRDefault="002B016D" w:rsidP="002B016D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307C7B60" w14:textId="4C42199C" w:rsidR="002B016D" w:rsidRDefault="002B016D" w:rsidP="002B016D">
      <w:r>
        <w:t>def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3295D443" w14:textId="5DC3233B" w:rsidR="002B016D" w:rsidRDefault="002B016D" w:rsidP="002B016D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</w:t>
      </w:r>
      <w:r>
        <w:t xml:space="preserve">= </w:t>
      </w:r>
      <w:r w:rsidRPr="002B016D">
        <w:rPr>
          <w:color w:val="808080" w:themeColor="background1" w:themeShade="80"/>
        </w:rPr>
        <w:t>valeur</w:t>
      </w:r>
    </w:p>
    <w:p w14:paraId="7094E555" w14:textId="77777777" w:rsidR="002B016D" w:rsidRDefault="002B016D" w:rsidP="002B016D">
      <w:pPr>
        <w:rPr>
          <w:b/>
          <w:bCs/>
        </w:rPr>
      </w:pPr>
      <w:r>
        <w:rPr>
          <w:b/>
          <w:bCs/>
        </w:rPr>
        <w:t>OU :</w:t>
      </w:r>
    </w:p>
    <w:p w14:paraId="590242C7" w14:textId="0A4172BE" w:rsidR="002B016D" w:rsidRDefault="002B016D" w:rsidP="002B016D">
      <w:r>
        <w:t>@</w:t>
      </w:r>
      <w:r w:rsidRPr="002B016D">
        <w:rPr>
          <w:color w:val="808080" w:themeColor="background1" w:themeShade="80"/>
        </w:rPr>
        <w:t>attribut</w:t>
      </w:r>
      <w:r>
        <w:t>.setter</w:t>
      </w:r>
    </w:p>
    <w:p w14:paraId="46C8BEB5" w14:textId="6BB5FF95" w:rsidR="002B016D" w:rsidRDefault="002B016D" w:rsidP="002B016D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6AE447D6" w14:textId="48A8E5D9" w:rsidR="00C643B0" w:rsidRDefault="002B016D" w:rsidP="00FE6777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</w:t>
      </w:r>
      <w:r>
        <w:t xml:space="preserve">= </w:t>
      </w:r>
      <w:r w:rsidRPr="002B016D">
        <w:rPr>
          <w:color w:val="808080" w:themeColor="background1" w:themeShade="80"/>
        </w:rPr>
        <w:t>valeur</w:t>
      </w:r>
    </w:p>
    <w:p w14:paraId="60415D91" w14:textId="77777777" w:rsidR="003021FC" w:rsidRPr="009F065A" w:rsidRDefault="003021FC" w:rsidP="003021FC"/>
    <w:p w14:paraId="3AB7B178" w14:textId="7E9D4639" w:rsidR="003021FC" w:rsidRDefault="003021FC" w:rsidP="00205243">
      <w:pPr>
        <w:pStyle w:val="Titre3"/>
      </w:pPr>
      <w:r>
        <w:t>Polymorphisme</w:t>
      </w:r>
    </w:p>
    <w:p w14:paraId="729BF5AF" w14:textId="4EB3A019" w:rsidR="007A6BB8" w:rsidRPr="007A6BB8" w:rsidRDefault="007A6BB8" w:rsidP="007A6BB8"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</w:t>
      </w:r>
      <w:r w:rsidR="00CC57AE">
        <w:t>les objets de classes différentes peuvent être utilisés de manière interchangeable</w:t>
      </w:r>
      <w:r w:rsidR="00E31535">
        <w:t>, à condition que la classe définie soit la classe parente</w:t>
      </w:r>
    </w:p>
    <w:p w14:paraId="252656CA" w14:textId="15495E23" w:rsidR="007A6BB8" w:rsidRPr="007A6BB8" w:rsidRDefault="007A6BB8" w:rsidP="00CC57AE">
      <w:pPr>
        <w:tabs>
          <w:tab w:val="left" w:pos="3825"/>
        </w:tabs>
      </w:pPr>
      <w:r>
        <w:t xml:space="preserve">• </w:t>
      </w:r>
      <w:r>
        <w:rPr>
          <w:b/>
          <w:bCs/>
        </w:rPr>
        <w:t xml:space="preserve">Polymorphisme de </w:t>
      </w:r>
      <w:r>
        <w:rPr>
          <w:b/>
          <w:bCs/>
        </w:rPr>
        <w:t>surch</w:t>
      </w:r>
      <w:r w:rsidRPr="00AF748B">
        <w:rPr>
          <w:b/>
          <w:bCs/>
        </w:rPr>
        <w:t>arge</w:t>
      </w:r>
      <w:r w:rsidRPr="00AF748B">
        <w:rPr>
          <w:b/>
          <w:bCs/>
        </w:rPr>
        <w:t> :</w:t>
      </w:r>
      <w:r w:rsidR="00CC57AE">
        <w:t xml:space="preserve"> on peut redéfinir plusieurs méthodes provenant d’une classe parente pour changer leur comportement</w:t>
      </w:r>
    </w:p>
    <w:p w14:paraId="49574F07" w14:textId="0C72CBE7" w:rsidR="007A6BB8" w:rsidRPr="007A6BB8" w:rsidRDefault="007A6BB8" w:rsidP="007A6BB8">
      <w:r>
        <w:t xml:space="preserve">• </w:t>
      </w:r>
      <w:r>
        <w:rPr>
          <w:b/>
          <w:bCs/>
        </w:rPr>
        <w:t xml:space="preserve">Polymorphisme </w:t>
      </w:r>
      <w:r>
        <w:rPr>
          <w:b/>
          <w:bCs/>
        </w:rPr>
        <w:t>d’interfa</w:t>
      </w:r>
      <w:r w:rsidRPr="00AF748B">
        <w:rPr>
          <w:b/>
          <w:bCs/>
        </w:rPr>
        <w:t>ce</w:t>
      </w:r>
      <w:r w:rsidRPr="00AF748B">
        <w:rPr>
          <w:b/>
          <w:bCs/>
        </w:rPr>
        <w:t> :</w:t>
      </w:r>
      <w:r>
        <w:t xml:space="preserve"> </w:t>
      </w:r>
      <w:r w:rsidR="006C653A">
        <w:t>on peut définir des méthodes avec le même nom dans des classes différentes qui accompliront des tâches différentes</w:t>
      </w:r>
      <w:r w:rsidR="00BC50AB">
        <w:t xml:space="preserve"> via l’utilisation de classes abstraites</w:t>
      </w:r>
    </w:p>
    <w:p w14:paraId="57BA4652" w14:textId="4ADC4D30" w:rsidR="00205243" w:rsidRPr="00B850CE" w:rsidRDefault="00205243" w:rsidP="00205243">
      <w:pPr>
        <w:rPr>
          <w:color w:val="FF0000"/>
        </w:rPr>
      </w:pPr>
      <w:r w:rsidRPr="00B850CE">
        <w:rPr>
          <w:color w:val="FF0000"/>
        </w:rPr>
        <w:t>ABCDE</w:t>
      </w:r>
    </w:p>
    <w:p w14:paraId="5447786A" w14:textId="77777777" w:rsidR="00205243" w:rsidRPr="00205243" w:rsidRDefault="00205243" w:rsidP="00205243"/>
    <w:p w14:paraId="6456FF78" w14:textId="17F42DE6" w:rsidR="007B100C" w:rsidRDefault="003021FC" w:rsidP="00205243">
      <w:pPr>
        <w:pStyle w:val="Titre3"/>
        <w:rPr>
          <w:b w:val="0"/>
          <w:bCs w:val="0"/>
          <w:color w:val="538135" w:themeColor="accent6" w:themeShade="BF"/>
        </w:rPr>
      </w:pPr>
      <w:r w:rsidRPr="00205243">
        <w:lastRenderedPageBreak/>
        <w:t>Abstraction</w:t>
      </w:r>
      <w:r w:rsidR="00205243" w:rsidRPr="00205243">
        <w:t xml:space="preserve"> </w:t>
      </w:r>
      <w:r w:rsidR="00205243" w:rsidRPr="00205243">
        <w:rPr>
          <w:b w:val="0"/>
          <w:bCs w:val="0"/>
          <w:color w:val="538135" w:themeColor="accent6" w:themeShade="BF"/>
        </w:rPr>
        <w:t>(déprécié)</w:t>
      </w:r>
    </w:p>
    <w:p w14:paraId="0D91933F" w14:textId="2528F8DE" w:rsidR="007A6BB8" w:rsidRPr="007A6BB8" w:rsidRDefault="007A6BB8" w:rsidP="007A6BB8">
      <w:r>
        <w:rPr>
          <w:u w:val="single"/>
        </w:rPr>
        <w:t>Remarque :</w:t>
      </w:r>
      <w:r>
        <w:t xml:space="preserve"> utiliser « </w:t>
      </w:r>
      <w:r>
        <w:t>from abc import ABC, abstractmethod »</w:t>
      </w:r>
    </w:p>
    <w:p w14:paraId="639C4F5B" w14:textId="77777777" w:rsidR="007A6BB8" w:rsidRDefault="007A6BB8" w:rsidP="00205243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26A8E165" w14:textId="46707744" w:rsidR="00205243" w:rsidRPr="007A6BB8" w:rsidRDefault="007A6BB8" w:rsidP="00205243">
      <w:r>
        <w:t xml:space="preserve">class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7917649A" w14:textId="3B537D2B" w:rsidR="007A6BB8" w:rsidRDefault="007A6BB8" w:rsidP="00205243">
      <w:pPr>
        <w:rPr>
          <w:b/>
          <w:bCs/>
        </w:rPr>
      </w:pPr>
      <w:r>
        <w:t xml:space="preserve">• </w:t>
      </w:r>
      <w:r>
        <w:rPr>
          <w:b/>
          <w:bCs/>
        </w:rPr>
        <w:t>Déclarer une méthode abstraite</w:t>
      </w:r>
      <w:r w:rsidR="009A7613">
        <w:rPr>
          <w:b/>
          <w:bCs/>
        </w:rPr>
        <w:t xml:space="preserve"> </w:t>
      </w:r>
      <w:r w:rsidR="009A7613">
        <w:rPr>
          <w:color w:val="538135" w:themeColor="accent6" w:themeShade="BF"/>
        </w:rPr>
        <w:t xml:space="preserve">(une </w:t>
      </w:r>
      <w:r w:rsidR="009A7613">
        <w:rPr>
          <w:color w:val="538135" w:themeColor="accent6" w:themeShade="BF"/>
        </w:rPr>
        <w:t>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63780B03" w14:textId="6FDFF69F" w:rsidR="007A6BB8" w:rsidRDefault="007A6BB8" w:rsidP="00205243">
      <w:r>
        <w:t>@abstractmethod</w:t>
      </w:r>
    </w:p>
    <w:p w14:paraId="7E051DE1" w14:textId="75431003" w:rsidR="007A6BB8" w:rsidRPr="007A6BB8" w:rsidRDefault="007A6BB8" w:rsidP="00205243">
      <w:r>
        <w:t xml:space="preserve">def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63DCCFAE" w14:textId="77777777" w:rsidR="00205243" w:rsidRPr="00205243" w:rsidRDefault="00205243" w:rsidP="00205243"/>
    <w:p w14:paraId="2B89906C" w14:textId="5EF55314" w:rsidR="007B100C" w:rsidRPr="007B100C" w:rsidRDefault="007B100C" w:rsidP="00205243">
      <w:pPr>
        <w:pStyle w:val="Titre3"/>
      </w:pPr>
      <w:r>
        <w:t>Relation entre les objets</w:t>
      </w:r>
    </w:p>
    <w:p w14:paraId="048226E8" w14:textId="3B1D5C79" w:rsidR="00B850CE" w:rsidRDefault="00B850CE" w:rsidP="00205243"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</w:t>
      </w:r>
    </w:p>
    <w:p w14:paraId="7071641F" w14:textId="4BD272B0" w:rsidR="00B850CE" w:rsidRPr="00B850CE" w:rsidRDefault="00B850CE" w:rsidP="00205243">
      <w:r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</w:t>
      </w:r>
    </w:p>
    <w:p w14:paraId="37DBAC32" w14:textId="105E1617" w:rsidR="00205243" w:rsidRPr="00205243" w:rsidRDefault="00205243" w:rsidP="00205243">
      <w:r>
        <w:t>ABCDE</w:t>
      </w:r>
    </w:p>
    <w:p w14:paraId="3331E0F4" w14:textId="4B03D6AD" w:rsidR="00C643B0" w:rsidRDefault="00C643B0" w:rsidP="00FE6777"/>
    <w:p w14:paraId="3F83A1A6" w14:textId="0FB586DF" w:rsidR="00A02C2C" w:rsidRDefault="008365A5" w:rsidP="00D36BA0">
      <w:pPr>
        <w:pStyle w:val="Titre2"/>
      </w:pPr>
      <w:r>
        <w:t>A</w:t>
      </w:r>
      <w:r w:rsidR="003C4B87">
        <w:t>utre</w:t>
      </w:r>
    </w:p>
    <w:p w14:paraId="1A627FD0" w14:textId="1A2D7614" w:rsidR="00E62EFE" w:rsidRPr="009C1C2C" w:rsidRDefault="003C4B87" w:rsidP="00D36BA0">
      <w:r>
        <w:t xml:space="preserve">• </w:t>
      </w:r>
      <w:r>
        <w:rPr>
          <w:b/>
          <w:bCs/>
        </w:rPr>
        <w:t>Récupérer le sinus de Pi :</w:t>
      </w:r>
      <w:r>
        <w:t xml:space="preserve"> sin(pi)</w:t>
      </w:r>
    </w:p>
    <w:sectPr w:rsidR="00E62EFE" w:rsidRPr="009C1C2C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5FE1" w14:textId="77777777" w:rsidR="00A05579" w:rsidRDefault="00A05579" w:rsidP="00022FAA">
      <w:pPr>
        <w:spacing w:after="0"/>
      </w:pPr>
      <w:r>
        <w:separator/>
      </w:r>
    </w:p>
    <w:p w14:paraId="221D01C6" w14:textId="77777777" w:rsidR="00A05579" w:rsidRDefault="00A05579"/>
  </w:endnote>
  <w:endnote w:type="continuationSeparator" w:id="0">
    <w:p w14:paraId="363D2685" w14:textId="77777777" w:rsidR="00A05579" w:rsidRDefault="00A05579" w:rsidP="00022FAA">
      <w:pPr>
        <w:spacing w:after="0"/>
      </w:pPr>
      <w:r>
        <w:continuationSeparator/>
      </w:r>
    </w:p>
    <w:p w14:paraId="62FB9F98" w14:textId="77777777" w:rsidR="00A05579" w:rsidRDefault="00A0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47AB" w14:textId="77777777" w:rsidR="00A05579" w:rsidRDefault="00A05579" w:rsidP="006048DA">
      <w:pPr>
        <w:spacing w:after="0"/>
      </w:pPr>
    </w:p>
    <w:p w14:paraId="13C25346" w14:textId="77777777" w:rsidR="00A05579" w:rsidRDefault="00A05579" w:rsidP="006048DA">
      <w:pPr>
        <w:spacing w:after="0"/>
      </w:pPr>
      <w:r>
        <w:separator/>
      </w:r>
    </w:p>
  </w:footnote>
  <w:footnote w:type="continuationSeparator" w:id="0">
    <w:p w14:paraId="4E595123" w14:textId="77777777" w:rsidR="00A05579" w:rsidRDefault="00A05579" w:rsidP="00022FAA">
      <w:pPr>
        <w:spacing w:after="0"/>
      </w:pPr>
      <w:r>
        <w:continuationSeparator/>
      </w:r>
    </w:p>
    <w:p w14:paraId="538A9B22" w14:textId="77777777" w:rsidR="00A05579" w:rsidRDefault="00A05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E29"/>
    <w:rsid w:val="0002024C"/>
    <w:rsid w:val="00020C14"/>
    <w:rsid w:val="00021690"/>
    <w:rsid w:val="00021795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AC"/>
    <w:rsid w:val="00072E55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FBA"/>
    <w:rsid w:val="00085FDF"/>
    <w:rsid w:val="000861D7"/>
    <w:rsid w:val="000864CE"/>
    <w:rsid w:val="000908DE"/>
    <w:rsid w:val="0009111F"/>
    <w:rsid w:val="00091E6C"/>
    <w:rsid w:val="000955F1"/>
    <w:rsid w:val="00095C7B"/>
    <w:rsid w:val="0009640D"/>
    <w:rsid w:val="00096617"/>
    <w:rsid w:val="00096FE0"/>
    <w:rsid w:val="00097235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2EE9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0946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94A"/>
    <w:rsid w:val="00156B73"/>
    <w:rsid w:val="001630CD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BF9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5786A"/>
    <w:rsid w:val="0046131D"/>
    <w:rsid w:val="00462887"/>
    <w:rsid w:val="004647F7"/>
    <w:rsid w:val="00466BD1"/>
    <w:rsid w:val="00466D8E"/>
    <w:rsid w:val="00470E09"/>
    <w:rsid w:val="00472026"/>
    <w:rsid w:val="00474CC4"/>
    <w:rsid w:val="00475315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3396"/>
    <w:rsid w:val="004B3583"/>
    <w:rsid w:val="004B642C"/>
    <w:rsid w:val="004C080B"/>
    <w:rsid w:val="004C18ED"/>
    <w:rsid w:val="004C1B48"/>
    <w:rsid w:val="004C1C6E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82B"/>
    <w:rsid w:val="00503DB5"/>
    <w:rsid w:val="00504038"/>
    <w:rsid w:val="00504BDA"/>
    <w:rsid w:val="00506B14"/>
    <w:rsid w:val="00506DAA"/>
    <w:rsid w:val="0051013A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1FBC"/>
    <w:rsid w:val="005437DC"/>
    <w:rsid w:val="00544832"/>
    <w:rsid w:val="0054696C"/>
    <w:rsid w:val="00546A39"/>
    <w:rsid w:val="00550693"/>
    <w:rsid w:val="00552CAA"/>
    <w:rsid w:val="00555E08"/>
    <w:rsid w:val="00556264"/>
    <w:rsid w:val="00560B69"/>
    <w:rsid w:val="00561C70"/>
    <w:rsid w:val="00561CD8"/>
    <w:rsid w:val="005624D8"/>
    <w:rsid w:val="00562894"/>
    <w:rsid w:val="0056289F"/>
    <w:rsid w:val="00563678"/>
    <w:rsid w:val="00563893"/>
    <w:rsid w:val="00564363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422"/>
    <w:rsid w:val="005D0DB4"/>
    <w:rsid w:val="005D25DB"/>
    <w:rsid w:val="005D2610"/>
    <w:rsid w:val="005D3C27"/>
    <w:rsid w:val="005D4CB3"/>
    <w:rsid w:val="005D4F25"/>
    <w:rsid w:val="005D59E9"/>
    <w:rsid w:val="005D6291"/>
    <w:rsid w:val="005D6E43"/>
    <w:rsid w:val="005D71D6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66"/>
    <w:rsid w:val="007C782A"/>
    <w:rsid w:val="007D156F"/>
    <w:rsid w:val="007D1FFF"/>
    <w:rsid w:val="007D24B2"/>
    <w:rsid w:val="007D36E3"/>
    <w:rsid w:val="007D462C"/>
    <w:rsid w:val="007D5AB6"/>
    <w:rsid w:val="007D5D92"/>
    <w:rsid w:val="007D5FE5"/>
    <w:rsid w:val="007D6575"/>
    <w:rsid w:val="007D6A38"/>
    <w:rsid w:val="007D7FF7"/>
    <w:rsid w:val="007E0A21"/>
    <w:rsid w:val="007E308C"/>
    <w:rsid w:val="007E34FC"/>
    <w:rsid w:val="007E4B1C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6F23"/>
    <w:rsid w:val="0092726F"/>
    <w:rsid w:val="00930098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05579"/>
    <w:rsid w:val="00A10741"/>
    <w:rsid w:val="00A12794"/>
    <w:rsid w:val="00A128DD"/>
    <w:rsid w:val="00A1477A"/>
    <w:rsid w:val="00A16C69"/>
    <w:rsid w:val="00A2313B"/>
    <w:rsid w:val="00A2353B"/>
    <w:rsid w:val="00A25EEF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35A0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29A"/>
    <w:rsid w:val="00CD1D35"/>
    <w:rsid w:val="00CD1F26"/>
    <w:rsid w:val="00CD3E58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616A"/>
    <w:rsid w:val="00D364E6"/>
    <w:rsid w:val="00D365A5"/>
    <w:rsid w:val="00D36BA0"/>
    <w:rsid w:val="00D41869"/>
    <w:rsid w:val="00D41B2C"/>
    <w:rsid w:val="00D41D88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0D5E"/>
    <w:rsid w:val="00D83EFA"/>
    <w:rsid w:val="00D83F14"/>
    <w:rsid w:val="00D84378"/>
    <w:rsid w:val="00D86FFB"/>
    <w:rsid w:val="00D87764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172F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6777"/>
    <w:rsid w:val="00FE6A09"/>
    <w:rsid w:val="00FE6DD6"/>
    <w:rsid w:val="00FE7B46"/>
    <w:rsid w:val="00FE7B92"/>
    <w:rsid w:val="00FF0125"/>
    <w:rsid w:val="00FF1B06"/>
    <w:rsid w:val="00FF3048"/>
    <w:rsid w:val="00FF47D1"/>
    <w:rsid w:val="00FF4C87"/>
    <w:rsid w:val="00FF551B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4</TotalTime>
  <Pages>15</Pages>
  <Words>3082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215</cp:revision>
  <cp:lastPrinted>2022-10-04T09:20:00Z</cp:lastPrinted>
  <dcterms:created xsi:type="dcterms:W3CDTF">2021-01-23T06:46:00Z</dcterms:created>
  <dcterms:modified xsi:type="dcterms:W3CDTF">2023-04-06T14:24:00Z</dcterms:modified>
</cp:coreProperties>
</file>